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47" w:rsidRDefault="00E935CA">
      <w:pPr>
        <w:rPr>
          <w:rFonts w:ascii="Times New Roman" w:hAnsi="Times New Roman" w:cs="Times New Roman"/>
          <w:b/>
          <w:sz w:val="28"/>
          <w:szCs w:val="28"/>
        </w:rPr>
      </w:pPr>
      <w:r w:rsidRPr="00E935CA">
        <w:rPr>
          <w:rFonts w:ascii="Times New Roman" w:hAnsi="Times New Roman" w:cs="Times New Roman"/>
          <w:b/>
          <w:sz w:val="28"/>
          <w:szCs w:val="28"/>
        </w:rPr>
        <w:t>Assignment 6 | 9th January 2021</w:t>
      </w:r>
      <w:r>
        <w:rPr>
          <w:rFonts w:ascii="Times New Roman" w:hAnsi="Times New Roman" w:cs="Times New Roman"/>
          <w:b/>
          <w:sz w:val="28"/>
          <w:szCs w:val="28"/>
        </w:rPr>
        <w:t xml:space="preserve"> DSA</w:t>
      </w:r>
    </w:p>
    <w:p w:rsidR="00E935CA" w:rsidRPr="00E935CA" w:rsidRDefault="00E935CA" w:rsidP="00E935CA">
      <w:pPr>
        <w:rPr>
          <w:rFonts w:ascii="Times New Roman" w:hAnsi="Times New Roman" w:cs="Times New Roman"/>
          <w:b/>
          <w:sz w:val="28"/>
          <w:szCs w:val="28"/>
        </w:rPr>
      </w:pPr>
      <w:r w:rsidRPr="00E935CA">
        <w:rPr>
          <w:rFonts w:ascii="Times New Roman" w:hAnsi="Times New Roman" w:cs="Times New Roman"/>
          <w:b/>
          <w:sz w:val="28"/>
          <w:szCs w:val="28"/>
        </w:rPr>
        <w:t>Question 1</w:t>
      </w:r>
    </w:p>
    <w:p w:rsidR="00E935CA" w:rsidRPr="002A5C52" w:rsidRDefault="00E935CA" w:rsidP="00E93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C52">
        <w:rPr>
          <w:rFonts w:ascii="Times New Roman" w:hAnsi="Times New Roman" w:cs="Times New Roman"/>
          <w:b/>
          <w:sz w:val="28"/>
          <w:szCs w:val="28"/>
        </w:rPr>
        <w:t>Write a program implementing insert, delete and display operation of Circular Queue.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#include&lt;stdlib.h&g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struct Node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typedef struct Node * PtrToNode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typedef PtrToNode Lis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typedef PtrToNode Position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struct Node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int e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osition 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void Insert(int x, List l, Position p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osition TmpCel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TmpCell = (struct Node*) malloc(sizeof(struct Node)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if(TmpCell == NUL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Memory out of space\n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else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TmpCell-&gt;e = x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TmpCell-&gt;next = p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-&gt;next = TmpCel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int isLast(Position p, List 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return (p-&gt;next == l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Position FindPrevious(int x, List 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osition p = 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while(p-&gt;next != l &amp;&amp; p-&gt;next-&gt;e != x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 = p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return p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Position Find(int x, List 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osition p = l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while(p != l &amp;&amp; p-&gt;e != x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 = p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return p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void Delete(int x, List 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osition p, TmpCel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 = FindPrevious(x, l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if(!isLast(p, l)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TmpCell = p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-&gt;next = TmpCell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free(TmpCell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else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Element does not exist!!!\n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void Display(List 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rintf("The list element are :: 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osition p = l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while(p != l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%d -&gt; ", p-&gt;e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 = p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lastRenderedPageBreak/>
        <w:t>int main(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int x, pos, ch, i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List l, l1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l = (struct Node *) malloc(sizeof(struct Node)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l-&gt;next = 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List p = 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printf("CIRCULAR LINKED LIST IMPLEMENTATION OF LIST ADT\n\n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do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\n\n1. INSERT\t 2. DELETE\t 3. FIND\t 4. PRINT\t 5. QUIT\n\nEnter the choice :: 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scanf("%d", &amp;ch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switch(ch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case 1: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 = 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Enter the element to be inserted :: 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scanf("%d",&amp;x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Enter the position of the element :: 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scanf("%d",&amp;pos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for(i = 1; i &lt; pos; i++)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{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 = p-&gt;next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Insert(x,l,p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case 2: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 = l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printf("Enter the element to be deleted :: "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scanf("%d",&amp;x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Delete(x,p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case 3: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Display(l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</w:r>
      <w:r w:rsidRPr="00E935CA">
        <w:rPr>
          <w:rFonts w:ascii="Times New Roman" w:hAnsi="Times New Roman" w:cs="Times New Roman"/>
          <w:sz w:val="28"/>
          <w:szCs w:val="28"/>
        </w:rPr>
        <w:tab/>
        <w:t>}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lastRenderedPageBreak/>
        <w:tab/>
        <w:t>}while(ch&lt;4);</w:t>
      </w:r>
    </w:p>
    <w:p w:rsidR="00E935CA" w:rsidRP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E935CA" w:rsidRDefault="00E935CA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5CA">
        <w:rPr>
          <w:rFonts w:ascii="Times New Roman" w:hAnsi="Times New Roman" w:cs="Times New Roman"/>
          <w:sz w:val="28"/>
          <w:szCs w:val="28"/>
        </w:rPr>
        <w:t>}</w:t>
      </w:r>
    </w:p>
    <w:p w:rsidR="00552D99" w:rsidRDefault="00552D99" w:rsidP="00E93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50" w:rsidRPr="000E4050" w:rsidRDefault="000E4050" w:rsidP="000E4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050">
        <w:rPr>
          <w:rFonts w:ascii="Times New Roman" w:hAnsi="Times New Roman" w:cs="Times New Roman"/>
          <w:b/>
          <w:sz w:val="28"/>
          <w:szCs w:val="28"/>
        </w:rPr>
        <w:t>Question 3</w:t>
      </w:r>
    </w:p>
    <w:p w:rsidR="002A5C52" w:rsidRDefault="000E4050" w:rsidP="000E4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050">
        <w:rPr>
          <w:rFonts w:ascii="Times New Roman" w:hAnsi="Times New Roman" w:cs="Times New Roman"/>
          <w:b/>
          <w:sz w:val="28"/>
          <w:szCs w:val="28"/>
        </w:rPr>
        <w:t>Implement push, pop and find the minimum element in a stack in O(1) time complexity.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#include &lt;stack&gt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class Stack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// main stack to store elements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stack&lt;int&gt; s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// variable to store minimum element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int min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public: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// Inserts a given element on top of the stack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void push(int x)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if (s.empty())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s.push(x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min = x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else if (x &gt; min)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s.push(x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s.push(2 * x - min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min = x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// Removes top element from the stack and returns it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void pop()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if (s.empty())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std::cout &lt;&lt; "Stack underflow!!" &lt;&lt; '\n';</w:t>
      </w:r>
    </w:p>
    <w:p w:rsidR="000E4050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4050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lastRenderedPageBreak/>
        <w:t xml:space="preserve">        int top = s.top(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if (top &lt; min)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    min = 2 * min - top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s.pop(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// Returns the minimum element from the stack in constant time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int minimum()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    return min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}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int main()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{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ack s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.push(6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cout &lt;&lt; s.minimum() &lt;&lt; '\n'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.push(7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cout &lt;&lt; s.minimum() &lt;&lt; '\n'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.push(5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cout &lt;&lt; s.minimum() &lt;&lt; '\n'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.push(3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cout &lt;&lt; s.minimum() &lt;&lt; '\n'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.pop(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cout &lt;&lt; s.minimum() &lt;&lt; '\n'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.pop()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 xml:space="preserve">    std::cout &lt;&lt; s.minimum() &lt;&lt; '\n';</w:t>
      </w:r>
    </w:p>
    <w:p w:rsidR="000E4050" w:rsidRPr="006D2273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273">
        <w:rPr>
          <w:rFonts w:ascii="Times New Roman" w:hAnsi="Times New Roman" w:cs="Times New Roman"/>
          <w:sz w:val="28"/>
          <w:szCs w:val="28"/>
        </w:rPr>
        <w:t>return 0;</w:t>
      </w:r>
    </w:p>
    <w:p w:rsidR="000E4050" w:rsidRPr="00232D95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273">
        <w:rPr>
          <w:rFonts w:ascii="Times New Roman" w:hAnsi="Times New Roman" w:cs="Times New Roman"/>
          <w:sz w:val="28"/>
          <w:szCs w:val="28"/>
        </w:rPr>
        <w:t>}</w:t>
      </w:r>
    </w:p>
    <w:p w:rsidR="000E4050" w:rsidRDefault="000E4050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D99" w:rsidRPr="000E4050" w:rsidRDefault="00552D99" w:rsidP="000E4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D99" w:rsidRPr="000E4050" w:rsidSect="005A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DA" w:rsidRDefault="008336DA" w:rsidP="002A5C52">
      <w:pPr>
        <w:spacing w:after="0" w:line="240" w:lineRule="auto"/>
      </w:pPr>
      <w:r>
        <w:separator/>
      </w:r>
    </w:p>
  </w:endnote>
  <w:endnote w:type="continuationSeparator" w:id="1">
    <w:p w:rsidR="008336DA" w:rsidRDefault="008336DA" w:rsidP="002A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DA" w:rsidRDefault="008336DA" w:rsidP="002A5C52">
      <w:pPr>
        <w:spacing w:after="0" w:line="240" w:lineRule="auto"/>
      </w:pPr>
      <w:r>
        <w:separator/>
      </w:r>
    </w:p>
  </w:footnote>
  <w:footnote w:type="continuationSeparator" w:id="1">
    <w:p w:rsidR="008336DA" w:rsidRDefault="008336DA" w:rsidP="002A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5CA"/>
    <w:rsid w:val="000E4050"/>
    <w:rsid w:val="00185EEE"/>
    <w:rsid w:val="002A5C52"/>
    <w:rsid w:val="00552D99"/>
    <w:rsid w:val="005A7747"/>
    <w:rsid w:val="008336DA"/>
    <w:rsid w:val="00E9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52"/>
  </w:style>
  <w:style w:type="paragraph" w:styleId="Footer">
    <w:name w:val="footer"/>
    <w:basedOn w:val="Normal"/>
    <w:link w:val="FooterChar"/>
    <w:uiPriority w:val="99"/>
    <w:semiHidden/>
    <w:unhideWhenUsed/>
    <w:rsid w:val="002A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C52"/>
  </w:style>
  <w:style w:type="paragraph" w:styleId="BalloonText">
    <w:name w:val="Balloon Text"/>
    <w:basedOn w:val="Normal"/>
    <w:link w:val="BalloonTextChar"/>
    <w:uiPriority w:val="99"/>
    <w:semiHidden/>
    <w:unhideWhenUsed/>
    <w:rsid w:val="002A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E54-B3BB-4784-9A24-E5553C77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1-12T08:04:00Z</dcterms:created>
  <dcterms:modified xsi:type="dcterms:W3CDTF">2021-01-12T08:04:00Z</dcterms:modified>
</cp:coreProperties>
</file>